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DBE" w:rsidRDefault="004564DC" w:rsidP="00D11DBE">
      <w:r w:rsidRPr="009E5DA0">
        <w:t xml:space="preserve">Załącznik nr </w:t>
      </w:r>
      <w:r w:rsidR="00A573FD">
        <w:t>8</w:t>
      </w:r>
      <w:r w:rsidRPr="009E5DA0">
        <w:t xml:space="preserve">: </w:t>
      </w:r>
      <w:r w:rsidR="00A573FD" w:rsidRPr="00A573FD">
        <w:t>Wzór deklaracji poufności dla osoby dokonującej oceny formalno-merytorycznej (nabór pozakonkursowy)</w:t>
      </w:r>
    </w:p>
    <w:tbl>
      <w:tblPr>
        <w:tblpPr w:leftFromText="141" w:rightFromText="141" w:vertAnchor="page" w:horzAnchor="margin" w:tblpXSpec="center" w:tblpY="241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1DBE" w:rsidRPr="003709A6" w:rsidTr="00896E79">
        <w:trPr>
          <w:trHeight w:val="10196"/>
        </w:trPr>
        <w:tc>
          <w:tcPr>
            <w:tcW w:w="9142" w:type="dxa"/>
          </w:tcPr>
          <w:p w:rsidR="00D11DBE" w:rsidRPr="003709A6" w:rsidRDefault="00896E79" w:rsidP="006C355A">
            <w:pPr>
              <w:tabs>
                <w:tab w:val="left" w:pos="2156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bookmarkStart w:id="0" w:name="_Hlk504382182"/>
            <w:bookmarkEnd w:id="0"/>
            <w:r w:rsidRPr="005478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A8EC2CF" wp14:editId="61D4542B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22250</wp:posOffset>
                  </wp:positionV>
                  <wp:extent cx="57912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529" y="20829"/>
                      <wp:lineTo x="21529" y="0"/>
                      <wp:lineTo x="0" y="0"/>
                    </wp:wrapPolygon>
                  </wp:wrapTight>
                  <wp:docPr id="421" name="Obraz 421" descr="C:\Users\pawluszewicz_dorota\Desktop\zmiany wizualizacji\Rpo\Zestaw_logotypow_monochrom_GRAY_E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luszewicz_dorota\Desktop\zmiany wizualizacji\Rpo\Zestaw_logotypow_monochrom_GRAY_E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DBE" w:rsidRPr="003709A6" w:rsidRDefault="00D11DBE" w:rsidP="006C355A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D11DBE" w:rsidRDefault="00D11DBE" w:rsidP="006C355A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D11DBE" w:rsidRPr="003709A6" w:rsidRDefault="00D11DBE" w:rsidP="006C355A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709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DEKLARACJA POUFNOŚCI </w:t>
            </w:r>
          </w:p>
          <w:p w:rsidR="00D11DBE" w:rsidRPr="003709A6" w:rsidRDefault="00D11DBE" w:rsidP="006C355A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5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684"/>
            </w:tblGrid>
            <w:tr w:rsidR="00D11DBE" w:rsidRPr="003709A6" w:rsidTr="006C355A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DBE" w:rsidRPr="003709A6" w:rsidRDefault="00D11DBE" w:rsidP="00896E79">
                  <w:pPr>
                    <w:framePr w:hSpace="141" w:wrap="around" w:vAnchor="page" w:hAnchor="margin" w:xAlign="center" w:y="2416"/>
                    <w:tabs>
                      <w:tab w:val="left" w:pos="2156"/>
                    </w:tabs>
                    <w:jc w:val="right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Imię i nazwisko oceniająceg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DBE" w:rsidRPr="003709A6" w:rsidRDefault="00D11DBE" w:rsidP="00896E79">
                  <w:pPr>
                    <w:framePr w:hSpace="141" w:wrap="around" w:vAnchor="page" w:hAnchor="margin" w:xAlign="center" w:y="2416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…………………………….……………………………</w:t>
                  </w:r>
                </w:p>
              </w:tc>
            </w:tr>
            <w:tr w:rsidR="00D11DBE" w:rsidRPr="003709A6" w:rsidTr="006C355A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DBE" w:rsidRPr="003709A6" w:rsidRDefault="00D11DBE" w:rsidP="00896E79">
                  <w:pPr>
                    <w:framePr w:hSpace="141" w:wrap="around" w:vAnchor="page" w:hAnchor="margin" w:xAlign="center" w:y="2416"/>
                    <w:tabs>
                      <w:tab w:val="left" w:pos="2156"/>
                    </w:tabs>
                    <w:jc w:val="right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Instytucja przyjmująca wniosek:</w:t>
                  </w:r>
                </w:p>
                <w:p w:rsidR="00D11DBE" w:rsidRPr="003709A6" w:rsidRDefault="00D11DBE" w:rsidP="00896E79">
                  <w:pPr>
                    <w:framePr w:hSpace="141" w:wrap="around" w:vAnchor="page" w:hAnchor="margin" w:xAlign="center" w:y="2416"/>
                    <w:tabs>
                      <w:tab w:val="left" w:pos="2156"/>
                    </w:tabs>
                    <w:jc w:val="right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Numer wezwania do złożenia wniosk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DBE" w:rsidRPr="003709A6" w:rsidRDefault="00D11DBE" w:rsidP="00896E79">
                  <w:pPr>
                    <w:framePr w:hSpace="141" w:wrap="around" w:vAnchor="page" w:hAnchor="margin" w:xAlign="center" w:y="2416"/>
                    <w:tabs>
                      <w:tab w:val="left" w:pos="2156"/>
                    </w:tabs>
                    <w:jc w:val="both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Wojewódzki Urząd Pracy w Białymstoku</w:t>
                  </w:r>
                </w:p>
                <w:p w:rsidR="00D11DBE" w:rsidRPr="003709A6" w:rsidRDefault="00D11DBE" w:rsidP="00896E79">
                  <w:pPr>
                    <w:framePr w:hSpace="141" w:wrap="around" w:vAnchor="page" w:hAnchor="margin" w:xAlign="center" w:y="2416"/>
                    <w:tabs>
                      <w:tab w:val="left" w:pos="2156"/>
                    </w:tabs>
                    <w:jc w:val="both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……………………………………………………………</w:t>
                  </w:r>
                </w:p>
              </w:tc>
            </w:tr>
            <w:tr w:rsidR="00D11DBE" w:rsidRPr="003709A6" w:rsidTr="006C355A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DBE" w:rsidRPr="003709A6" w:rsidRDefault="00D11DBE" w:rsidP="00896E79">
                  <w:pPr>
                    <w:framePr w:hSpace="141" w:wrap="around" w:vAnchor="page" w:hAnchor="margin" w:xAlign="center" w:y="2416"/>
                    <w:tabs>
                      <w:tab w:val="left" w:pos="2156"/>
                    </w:tabs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1DBE" w:rsidRPr="003709A6" w:rsidRDefault="00D11DBE" w:rsidP="00896E79">
                  <w:pPr>
                    <w:framePr w:hSpace="141" w:wrap="around" w:vAnchor="page" w:hAnchor="margin" w:xAlign="center" w:y="2416"/>
                    <w:tabs>
                      <w:tab w:val="left" w:pos="2156"/>
                    </w:tabs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D11DBE" w:rsidRPr="003709A6" w:rsidRDefault="00D11DBE" w:rsidP="006C355A">
            <w:pPr>
              <w:jc w:val="center"/>
              <w:rPr>
                <w:rFonts w:ascii="Calibri" w:eastAsia="Calibri" w:hAnsi="Calibri" w:cs="Calibri"/>
              </w:rPr>
            </w:pPr>
            <w:bookmarkStart w:id="1" w:name="_GoBack"/>
            <w:bookmarkEnd w:id="1"/>
          </w:p>
          <w:p w:rsidR="00D11DBE" w:rsidRPr="003709A6" w:rsidRDefault="00D11DBE" w:rsidP="006C355A">
            <w:pPr>
              <w:spacing w:after="120"/>
              <w:jc w:val="both"/>
              <w:rPr>
                <w:rFonts w:ascii="Calibri" w:eastAsia="Calibri" w:hAnsi="Calibri" w:cs="Calibri"/>
                <w:noProof/>
                <w:sz w:val="20"/>
              </w:rPr>
            </w:pPr>
            <w:r w:rsidRPr="003709A6">
              <w:rPr>
                <w:rFonts w:ascii="Calibri" w:eastAsia="Calibri" w:hAnsi="Calibri" w:cs="Calibri"/>
                <w:sz w:val="20"/>
              </w:rPr>
              <w:t xml:space="preserve">Niniejszym oświadczam, że zobowiązuję się do: </w:t>
            </w:r>
          </w:p>
          <w:p w:rsidR="00D11DBE" w:rsidRPr="003709A6" w:rsidRDefault="00D11DBE" w:rsidP="00D11DBE">
            <w:pPr>
              <w:numPr>
                <w:ilvl w:val="0"/>
                <w:numId w:val="13"/>
              </w:numPr>
              <w:spacing w:after="120" w:line="240" w:lineRule="auto"/>
              <w:ind w:left="284" w:hanging="284"/>
              <w:jc w:val="both"/>
              <w:rPr>
                <w:rFonts w:ascii="Calibri" w:eastAsia="Calibri" w:hAnsi="Calibri" w:cs="Calibri"/>
                <w:sz w:val="20"/>
              </w:rPr>
            </w:pPr>
            <w:r w:rsidRPr="003709A6">
              <w:rPr>
                <w:rFonts w:ascii="Calibri" w:eastAsia="Calibri" w:hAnsi="Calibri" w:cs="Calibri"/>
                <w:sz w:val="20"/>
              </w:rPr>
              <w:t>wypełniania moich obowiązków w sposób rzetelny i sprawiedliwy, zgodnie z posiadaną wiedzą;</w:t>
            </w:r>
          </w:p>
          <w:p w:rsidR="00D11DBE" w:rsidRPr="003709A6" w:rsidRDefault="00D11DBE" w:rsidP="00D11DBE">
            <w:pPr>
              <w:numPr>
                <w:ilvl w:val="0"/>
                <w:numId w:val="13"/>
              </w:numPr>
              <w:spacing w:after="120" w:line="240" w:lineRule="auto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09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zatrzymywania kopii jakichkolwiek pisemnych lub </w:t>
            </w:r>
            <w:r w:rsidRPr="003709A6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elektronicznych</w:t>
            </w:r>
            <w:r w:rsidRPr="003709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nformacji;</w:t>
            </w:r>
          </w:p>
          <w:p w:rsidR="00D11DBE" w:rsidRPr="003709A6" w:rsidRDefault="00D11DBE" w:rsidP="00D11DBE">
            <w:pPr>
              <w:numPr>
                <w:ilvl w:val="0"/>
                <w:numId w:val="13"/>
              </w:numPr>
              <w:spacing w:after="120" w:line="240" w:lineRule="auto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09A6">
              <w:rPr>
                <w:rFonts w:ascii="Calibri" w:eastAsia="Calibri" w:hAnsi="Calibri" w:cs="Calibri"/>
                <w:sz w:val="20"/>
              </w:rPr>
              <w:t>zachowania w tajemnicy wszystkich informacji i dokumentów ujawnionych mi lub wytworzonych przeze mnie lub przygotowanych przeze mnie w trakcie lub jako rezultat oceny i zgadzam się, że informacje te powinny być użyte tylko dla celów oceny i nie mogą zostać ujawnione przeze mnie stronom trzecim.</w:t>
            </w:r>
          </w:p>
          <w:p w:rsidR="00D11DBE" w:rsidRPr="003709A6" w:rsidRDefault="00D11DBE" w:rsidP="006C355A">
            <w:pPr>
              <w:spacing w:after="120"/>
              <w:jc w:val="right"/>
              <w:rPr>
                <w:rFonts w:ascii="Calibri" w:eastAsia="Calibri" w:hAnsi="Calibri" w:cs="Calibri"/>
                <w:sz w:val="20"/>
              </w:rPr>
            </w:pPr>
          </w:p>
          <w:p w:rsidR="00D11DBE" w:rsidRPr="003709A6" w:rsidRDefault="00D11DBE" w:rsidP="006C355A">
            <w:pPr>
              <w:spacing w:after="120"/>
              <w:jc w:val="right"/>
              <w:rPr>
                <w:rFonts w:ascii="Calibri" w:eastAsia="Calibri" w:hAnsi="Calibri" w:cs="Calibri"/>
                <w:sz w:val="20"/>
              </w:rPr>
            </w:pPr>
          </w:p>
          <w:p w:rsidR="00D11DBE" w:rsidRPr="003709A6" w:rsidRDefault="00D11DBE" w:rsidP="006C355A">
            <w:pPr>
              <w:spacing w:before="120" w:after="120" w:line="240" w:lineRule="exact"/>
              <w:jc w:val="right"/>
              <w:rPr>
                <w:rFonts w:ascii="Calibri" w:eastAsia="Calibri" w:hAnsi="Calibri" w:cs="Times New Roman"/>
              </w:rPr>
            </w:pPr>
            <w:r w:rsidRPr="003709A6">
              <w:rPr>
                <w:rFonts w:ascii="Calibri" w:eastAsia="Calibri" w:hAnsi="Calibri" w:cs="Times New Roman"/>
              </w:rPr>
              <w:t>......................................................., dnia .............................. r.</w:t>
            </w:r>
          </w:p>
          <w:p w:rsidR="00D11DBE" w:rsidRPr="003709A6" w:rsidRDefault="00896E79" w:rsidP="006C355A">
            <w:pPr>
              <w:spacing w:before="120" w:after="120" w:line="240" w:lineRule="exact"/>
              <w:ind w:left="450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                </w:t>
            </w:r>
            <w:r w:rsidR="00D11DBE" w:rsidRPr="003709A6">
              <w:rPr>
                <w:rFonts w:ascii="Calibri" w:eastAsia="Calibri" w:hAnsi="Calibri" w:cs="Times New Roman"/>
                <w:i/>
              </w:rPr>
              <w:t>(miejscowość)</w:t>
            </w:r>
          </w:p>
          <w:p w:rsidR="00D11DBE" w:rsidRPr="003709A6" w:rsidRDefault="00D11DBE" w:rsidP="006C355A">
            <w:pPr>
              <w:spacing w:before="120" w:after="120" w:line="240" w:lineRule="exact"/>
              <w:ind w:left="4500"/>
              <w:rPr>
                <w:rFonts w:ascii="Calibri" w:eastAsia="Calibri" w:hAnsi="Calibri" w:cs="Times New Roman"/>
                <w:i/>
              </w:rPr>
            </w:pPr>
          </w:p>
          <w:p w:rsidR="00D11DBE" w:rsidRPr="003709A6" w:rsidRDefault="00D11DBE" w:rsidP="006C355A">
            <w:pPr>
              <w:spacing w:before="120" w:after="120" w:line="240" w:lineRule="exact"/>
              <w:ind w:left="4500"/>
              <w:rPr>
                <w:rFonts w:ascii="Calibri" w:eastAsia="Calibri" w:hAnsi="Calibri" w:cs="Times New Roman"/>
                <w:i/>
              </w:rPr>
            </w:pPr>
          </w:p>
          <w:p w:rsidR="00D11DBE" w:rsidRPr="003709A6" w:rsidRDefault="00D11DBE" w:rsidP="006C355A">
            <w:pPr>
              <w:spacing w:before="120" w:after="120" w:line="240" w:lineRule="exact"/>
              <w:ind w:left="5387" w:firstLine="6"/>
              <w:jc w:val="center"/>
              <w:rPr>
                <w:rFonts w:ascii="Calibri" w:eastAsia="Calibri" w:hAnsi="Calibri" w:cs="Times New Roman"/>
              </w:rPr>
            </w:pPr>
            <w:r w:rsidRPr="003709A6">
              <w:rPr>
                <w:rFonts w:ascii="Calibri" w:eastAsia="Calibri" w:hAnsi="Calibri" w:cs="Times New Roman"/>
              </w:rPr>
              <w:t>............................................................</w:t>
            </w:r>
          </w:p>
          <w:p w:rsidR="00D11DBE" w:rsidRPr="003709A6" w:rsidRDefault="00D11DBE" w:rsidP="006C355A">
            <w:pPr>
              <w:spacing w:before="120" w:after="120" w:line="240" w:lineRule="exact"/>
              <w:ind w:left="5387" w:firstLine="5"/>
              <w:jc w:val="center"/>
              <w:rPr>
                <w:rFonts w:ascii="Calibri" w:eastAsia="Calibri" w:hAnsi="Calibri" w:cs="Times New Roman"/>
                <w:i/>
              </w:rPr>
            </w:pPr>
            <w:r w:rsidRPr="003709A6">
              <w:rPr>
                <w:rFonts w:ascii="Calibri" w:eastAsia="Calibri" w:hAnsi="Calibri" w:cs="Times New Roman"/>
                <w:i/>
              </w:rPr>
              <w:t>(podpis)</w:t>
            </w:r>
          </w:p>
        </w:tc>
      </w:tr>
    </w:tbl>
    <w:p w:rsidR="00D734EC" w:rsidRPr="001B1FB3" w:rsidRDefault="001B1FB3" w:rsidP="00D11DBE">
      <w:pPr>
        <w:rPr>
          <w:rFonts w:ascii="Calibri" w:eastAsia="Calibri" w:hAnsi="Calibri" w:cs="Times New Roman"/>
          <w:vertAlign w:val="superscript"/>
        </w:rPr>
      </w:pPr>
      <w:r w:rsidRPr="001B1FB3">
        <w:rPr>
          <w:rFonts w:ascii="Calibri" w:eastAsia="Calibri" w:hAnsi="Calibri" w:cs="Times New Roman"/>
          <w:vertAlign w:val="superscript"/>
        </w:rPr>
        <w:tab/>
      </w:r>
    </w:p>
    <w:sectPr w:rsidR="00D734EC" w:rsidRPr="001B1FB3" w:rsidSect="004564D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6CC" w:rsidRDefault="004236CC" w:rsidP="00D54F43">
      <w:pPr>
        <w:spacing w:after="0" w:line="240" w:lineRule="auto"/>
      </w:pPr>
      <w:r>
        <w:separator/>
      </w:r>
    </w:p>
  </w:endnote>
  <w:endnote w:type="continuationSeparator" w:id="0">
    <w:p w:rsidR="004236CC" w:rsidRDefault="004236CC" w:rsidP="00D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135" w:rsidRDefault="00692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6CC" w:rsidRDefault="004236CC" w:rsidP="00D54F43">
      <w:pPr>
        <w:spacing w:after="0" w:line="240" w:lineRule="auto"/>
      </w:pPr>
      <w:r>
        <w:separator/>
      </w:r>
    </w:p>
  </w:footnote>
  <w:footnote w:type="continuationSeparator" w:id="0">
    <w:p w:rsidR="004236CC" w:rsidRDefault="004236CC" w:rsidP="00D5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A916E84"/>
    <w:multiLevelType w:val="hybridMultilevel"/>
    <w:tmpl w:val="09DC9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316D"/>
    <w:multiLevelType w:val="hybridMultilevel"/>
    <w:tmpl w:val="68E8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36CB"/>
    <w:multiLevelType w:val="hybridMultilevel"/>
    <w:tmpl w:val="F424C2EC"/>
    <w:lvl w:ilvl="0" w:tplc="B502A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5670512"/>
    <w:multiLevelType w:val="hybridMultilevel"/>
    <w:tmpl w:val="F112DED0"/>
    <w:lvl w:ilvl="0" w:tplc="4E32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BD0"/>
    <w:multiLevelType w:val="hybridMultilevel"/>
    <w:tmpl w:val="F7E8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B6A8B"/>
    <w:multiLevelType w:val="hybridMultilevel"/>
    <w:tmpl w:val="572E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B822B64"/>
    <w:multiLevelType w:val="hybridMultilevel"/>
    <w:tmpl w:val="96CA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54"/>
    <w:rsid w:val="000334B7"/>
    <w:rsid w:val="00035B52"/>
    <w:rsid w:val="00093294"/>
    <w:rsid w:val="00095136"/>
    <w:rsid w:val="000B3EA7"/>
    <w:rsid w:val="00103C25"/>
    <w:rsid w:val="0015144A"/>
    <w:rsid w:val="00156C2D"/>
    <w:rsid w:val="00160124"/>
    <w:rsid w:val="001B1FB3"/>
    <w:rsid w:val="001C0938"/>
    <w:rsid w:val="00232BBA"/>
    <w:rsid w:val="00267CEB"/>
    <w:rsid w:val="002B06F7"/>
    <w:rsid w:val="002D0026"/>
    <w:rsid w:val="002F5DBC"/>
    <w:rsid w:val="00300977"/>
    <w:rsid w:val="00305C5D"/>
    <w:rsid w:val="00383BEE"/>
    <w:rsid w:val="003D6586"/>
    <w:rsid w:val="00413116"/>
    <w:rsid w:val="00416B5A"/>
    <w:rsid w:val="004236CC"/>
    <w:rsid w:val="004564DC"/>
    <w:rsid w:val="00474016"/>
    <w:rsid w:val="004A3331"/>
    <w:rsid w:val="004B47FE"/>
    <w:rsid w:val="004C27EE"/>
    <w:rsid w:val="004D009E"/>
    <w:rsid w:val="004F0B52"/>
    <w:rsid w:val="005256A6"/>
    <w:rsid w:val="0054203B"/>
    <w:rsid w:val="00542ADE"/>
    <w:rsid w:val="0059021F"/>
    <w:rsid w:val="005C51AF"/>
    <w:rsid w:val="0061226B"/>
    <w:rsid w:val="00624884"/>
    <w:rsid w:val="0069135E"/>
    <w:rsid w:val="00692135"/>
    <w:rsid w:val="0069753B"/>
    <w:rsid w:val="006B3629"/>
    <w:rsid w:val="006C0335"/>
    <w:rsid w:val="006C0480"/>
    <w:rsid w:val="006D5269"/>
    <w:rsid w:val="00717C62"/>
    <w:rsid w:val="00752A51"/>
    <w:rsid w:val="00775785"/>
    <w:rsid w:val="007C2933"/>
    <w:rsid w:val="0084034D"/>
    <w:rsid w:val="00846862"/>
    <w:rsid w:val="00857FE3"/>
    <w:rsid w:val="00872383"/>
    <w:rsid w:val="00893253"/>
    <w:rsid w:val="00896E79"/>
    <w:rsid w:val="008C5174"/>
    <w:rsid w:val="008D2766"/>
    <w:rsid w:val="008E7DD2"/>
    <w:rsid w:val="00961154"/>
    <w:rsid w:val="009734EC"/>
    <w:rsid w:val="009E5DA0"/>
    <w:rsid w:val="009F23E6"/>
    <w:rsid w:val="00A3003E"/>
    <w:rsid w:val="00A573FD"/>
    <w:rsid w:val="00A67D71"/>
    <w:rsid w:val="00A83F33"/>
    <w:rsid w:val="00A9792D"/>
    <w:rsid w:val="00AB4083"/>
    <w:rsid w:val="00B421D3"/>
    <w:rsid w:val="00B86E46"/>
    <w:rsid w:val="00C13190"/>
    <w:rsid w:val="00C15CF0"/>
    <w:rsid w:val="00C372FA"/>
    <w:rsid w:val="00C50266"/>
    <w:rsid w:val="00C653E1"/>
    <w:rsid w:val="00C75B30"/>
    <w:rsid w:val="00C90058"/>
    <w:rsid w:val="00C90AC1"/>
    <w:rsid w:val="00CF71E9"/>
    <w:rsid w:val="00D11DBE"/>
    <w:rsid w:val="00D54F43"/>
    <w:rsid w:val="00D734EC"/>
    <w:rsid w:val="00DD55BD"/>
    <w:rsid w:val="00DE6C62"/>
    <w:rsid w:val="00E429F8"/>
    <w:rsid w:val="00E87EDC"/>
    <w:rsid w:val="00EB61D5"/>
    <w:rsid w:val="00EB6937"/>
    <w:rsid w:val="00F228C5"/>
    <w:rsid w:val="00F24256"/>
    <w:rsid w:val="00F3667E"/>
    <w:rsid w:val="00F965B2"/>
    <w:rsid w:val="00FA4343"/>
    <w:rsid w:val="00FB247F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B7FD"/>
  <w15:docId w15:val="{1477CB67-6DB9-42CF-90AE-DD69B642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F3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F33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E50F-47B4-490F-8C43-2D70ABC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Misiewicz</dc:creator>
  <cp:keywords/>
  <dc:description/>
  <cp:lastModifiedBy>Ilona Jakubowicz</cp:lastModifiedBy>
  <cp:revision>8</cp:revision>
  <cp:lastPrinted>2016-03-30T11:10:00Z</cp:lastPrinted>
  <dcterms:created xsi:type="dcterms:W3CDTF">2018-01-17T10:31:00Z</dcterms:created>
  <dcterms:modified xsi:type="dcterms:W3CDTF">2018-02-09T08:35:00Z</dcterms:modified>
</cp:coreProperties>
</file>